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B81C5B" w:rsidRDefault="00B81C5B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 результатах публичных слушаний </w:t>
      </w:r>
    </w:p>
    <w:p w:rsidR="0071135A" w:rsidRDefault="00B81C5B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B81C5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о проекту </w:t>
      </w:r>
      <w:r w:rsidR="007113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8C78B6" w:rsidRDefault="0071135A" w:rsidP="00CB11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CB11D0" w:rsidRPr="00CB11D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отклонение от предельных параметров </w:t>
      </w:r>
    </w:p>
    <w:p w:rsidR="008C78B6" w:rsidRDefault="008C78B6" w:rsidP="00CB11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</w:t>
      </w:r>
      <w:r w:rsidR="00CB11D0" w:rsidRPr="00CB11D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зрешенного ст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оительства объекта капитального</w:t>
      </w:r>
      <w:r w:rsidR="00CB11D0" w:rsidRPr="00CB11D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строительства </w:t>
      </w:r>
    </w:p>
    <w:p w:rsidR="008C78B6" w:rsidRDefault="008C78B6" w:rsidP="00CB11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</w:t>
      </w:r>
      <w:r w:rsidR="00CB11D0" w:rsidRPr="00CB11D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ля земельного участка с кадастровым номером 28:01:010327:155, </w:t>
      </w:r>
    </w:p>
    <w:p w:rsidR="0071135A" w:rsidRDefault="008C78B6" w:rsidP="00CB11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</w:t>
      </w:r>
      <w:r w:rsidR="00CB11D0" w:rsidRPr="00CB11D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сположенного в квартале 327 города Благовещенска</w:t>
      </w:r>
      <w:r w:rsidR="007113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1135A" w:rsidRPr="00D4789C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1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B643B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9B64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B643B" w:rsidRPr="009B64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4</w:t>
      </w:r>
      <w:r w:rsidRPr="009B64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»</w:t>
      </w:r>
      <w:r w:rsidRPr="009B643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43AA7" w:rsidRPr="009B64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9B643B" w:rsidRPr="009B64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вгуста</w:t>
      </w:r>
      <w:r w:rsidR="001F0A9D" w:rsidRPr="009B64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9B64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9B643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B64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573E9D" w:rsidRPr="009B64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9B64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. </w:t>
      </w:r>
      <w:r w:rsidRPr="009B643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</w:t>
      </w:r>
      <w:r w:rsidR="0076795E" w:rsidRPr="009B643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9B643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</w:t>
      </w:r>
      <w:r w:rsidR="00C3492C" w:rsidRPr="009B643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9B643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город Благовещенск</w:t>
      </w:r>
    </w:p>
    <w:p w:rsidR="0071135A" w:rsidRPr="00C12737" w:rsidRDefault="0071135A" w:rsidP="007113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12737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71135A" w:rsidRPr="00C12737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16"/>
          <w:u w:val="single"/>
          <w:lang w:eastAsia="ru-RU"/>
        </w:rPr>
      </w:pPr>
    </w:p>
    <w:p w:rsidR="002D0FFE" w:rsidRPr="00C12737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Комиссия по Правилам землепользования и застройки </w:t>
      </w:r>
    </w:p>
    <w:p w:rsidR="00C572CC" w:rsidRPr="00C12737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а Благовещенска (далее – Комиссия)</w:t>
      </w:r>
    </w:p>
    <w:p w:rsidR="00C572CC" w:rsidRPr="00C12737" w:rsidRDefault="00C572CC" w:rsidP="00C572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12737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71135A" w:rsidRPr="00C12737" w:rsidRDefault="00C572CC" w:rsidP="00CB11D0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ла публичные слушания по проекту </w:t>
      </w: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становления администрации города Благовещенска </w:t>
      </w:r>
      <w:r w:rsidR="0071135A"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«</w:t>
      </w:r>
      <w:r w:rsidR="00CB11D0" w:rsidRPr="00CB11D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для земельного участка с кадастровым номером 28:01:010327:155, расположенного </w:t>
      </w:r>
      <w:r w:rsidR="00CB11D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        </w:t>
      </w:r>
      <w:r w:rsidR="00CB11D0" w:rsidRPr="00CB11D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квартале 327 города Благовещенска</w:t>
      </w:r>
      <w:r w:rsidR="0071135A"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71135A" w:rsidRPr="00C12737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12737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71135A" w:rsidRPr="00C12737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Благовещенска от 1</w:t>
      </w:r>
      <w:r w:rsidR="00B673C0"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>.06.2018 № 46/56.</w:t>
      </w:r>
    </w:p>
    <w:p w:rsidR="0071135A" w:rsidRPr="009B643B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643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эра города Благовещенска №</w:t>
      </w:r>
      <w:r w:rsidR="00B43AA7" w:rsidRPr="009B6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643B" w:rsidRPr="009B643B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B43AA7" w:rsidRPr="009B6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B6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9B643B" w:rsidRPr="009B64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9</w:t>
      </w:r>
      <w:r w:rsidRPr="009B64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1F0A9D" w:rsidRPr="009B64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9B643B" w:rsidRPr="009B64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Pr="009B64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1F0A9D" w:rsidRPr="009B64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Pr="009B6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о проведении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9B643B" w:rsidRPr="009B64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0</w:t>
      </w:r>
      <w:r w:rsidRPr="009B64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1F0A9D" w:rsidRPr="009B64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9B643B" w:rsidRPr="009B64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Pr="009B64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1F0A9D" w:rsidRPr="009B64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="00CC7B61" w:rsidRPr="009B6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9B643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ы на официальном сайте администрации города Благовещенска в информационно-телекоммуникационной сети «Интернет»</w:t>
      </w:r>
      <w:r w:rsidR="00C86D3C" w:rsidRPr="009B6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9B643B" w:rsidRPr="009B64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0</w:t>
      </w:r>
      <w:r w:rsidR="00CC7B61" w:rsidRPr="009B64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1F0A9D" w:rsidRPr="009B64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9B643B" w:rsidRPr="009B64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="00C86D3C" w:rsidRPr="009B64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1F0A9D" w:rsidRPr="009B64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Pr="009B6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4789C" w:rsidRPr="009B643B" w:rsidRDefault="00D4789C" w:rsidP="00D4789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9B6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 w:rsidRPr="009B64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9B643B" w:rsidRPr="009B64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="00984D12" w:rsidRPr="009B64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1F0A9D" w:rsidRPr="009B64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9B643B" w:rsidRPr="009B64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="00CC7B61" w:rsidRPr="009B64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1F0A9D" w:rsidRPr="009B64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="00CC7B61" w:rsidRPr="009B64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</w:t>
      </w:r>
      <w:r w:rsidR="009B643B" w:rsidRPr="009B64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FF127B" w:rsidRPr="009B64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="00CC7B61" w:rsidRPr="009B64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9B643B" w:rsidRPr="009B64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</w:t>
      </w:r>
      <w:r w:rsidR="00CC7B61" w:rsidRPr="009B64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</w:t>
      </w:r>
      <w:r w:rsidRPr="009B64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28 дней)</w:t>
      </w:r>
    </w:p>
    <w:p w:rsidR="00D4789C" w:rsidRPr="009B643B" w:rsidRDefault="00D4789C" w:rsidP="00D4789C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64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9B643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4789C" w:rsidRDefault="00D4789C" w:rsidP="00D4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9B643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 w:rsidR="0022367E" w:rsidRPr="009B64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9B643B" w:rsidRPr="009B64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31</w:t>
      </w:r>
      <w:r w:rsidRPr="009B64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B643B" w:rsidRPr="009B64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ю</w:t>
      </w:r>
      <w:r w:rsidR="00984D12" w:rsidRPr="009B64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ля</w:t>
      </w:r>
      <w:r w:rsidRPr="009B64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</w:t>
      </w:r>
      <w:r w:rsidR="00123536" w:rsidRPr="009B64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9B64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D4789C" w:rsidRDefault="00D4789C" w:rsidP="00D478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D4789C" w:rsidRDefault="00D4789C" w:rsidP="00CB11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9B64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30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="009B64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ю</w:t>
      </w:r>
      <w:r w:rsidR="00984D1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л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12353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20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да на собрании участников публичных слушаний рассмотрен проект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CB11D0" w:rsidRPr="00CB11D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для земельного участка с кадастровым номером 28:01:010327:155, расположенного в квартале 327 города 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D4789C" w:rsidRDefault="00D4789C" w:rsidP="00D4789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87C1A" w:rsidRDefault="00787C1A" w:rsidP="00D4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4789C" w:rsidRDefault="00787C1A" w:rsidP="00D4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9B643B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D4789C" w:rsidRPr="009B643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убличных слушаниях приняло участие – </w:t>
      </w:r>
      <w:r w:rsidR="00D4789C" w:rsidRPr="009B643B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.</w:t>
      </w:r>
    </w:p>
    <w:p w:rsidR="00530857" w:rsidRPr="00061CF0" w:rsidRDefault="008C78B6" w:rsidP="005308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</w:t>
      </w:r>
      <w:r w:rsidR="00530857"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 w:rsidR="00530857"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участников публичных слушаний</w:t>
      </w:r>
      <w:r w:rsidR="00530857"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  <w:r w:rsidR="0053085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:rsidR="008D62BC" w:rsidRDefault="008D62BC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A7C34" w:rsidRDefault="009A7C34" w:rsidP="009A7C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9B643B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ю по проекту представил</w:t>
      </w:r>
      <w:r w:rsidR="008C78B6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9B643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9B643B" w:rsidRPr="009B64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Черепанова Зинаида Павловна</w:t>
      </w:r>
      <w:r w:rsidRPr="009B64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76795E" w:rsidRDefault="0076795E" w:rsidP="007679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bookmarkStart w:id="0" w:name="_GoBack"/>
      <w:bookmarkEnd w:id="0"/>
      <w:r w:rsidRPr="009B643B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В ходе проведения публичных слушаний в Комиссию в установленном порядке предложения и замечания по проекту для включения в протокол публичных слушаний </w:t>
      </w:r>
      <w:r w:rsidRPr="009B64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.</w:t>
      </w:r>
    </w:p>
    <w:p w:rsidR="00D4789C" w:rsidRDefault="00D4789C" w:rsidP="007679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71135A" w:rsidRPr="007F0DDF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граждан, являющихся участниками публичных слушаний 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71135A" w:rsidRPr="007F0DDF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76795E" w:rsidRPr="007F0DDF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5E" w:rsidRDefault="0076795E" w:rsidP="001E4761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5E" w:rsidRDefault="0076795E" w:rsidP="001E4761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71135A" w:rsidRPr="007F0DDF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71135A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жения и замечания иных участников публичных слуш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135A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71135A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 w:rsidP="0076795E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 w:rsidP="0076795E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984D12" w:rsidRPr="009B643B" w:rsidRDefault="00E15967" w:rsidP="001F0A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9B643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Комиссия рекомендует: </w:t>
      </w:r>
      <w:r w:rsidR="00440BD0" w:rsidRPr="009B643B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предоставить </w:t>
      </w:r>
      <w:r w:rsidR="00440BD0" w:rsidRPr="009B64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разрешение </w:t>
      </w:r>
      <w:r w:rsidR="00FF127B" w:rsidRPr="009B64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на отклонение от предельных параметров разрешенного строительства объекта капитального строительства </w:t>
      </w:r>
      <w:r w:rsidR="00984D12" w:rsidRPr="009B64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(многоквартирный жилой дом) для земельного участка с кадастровым номером </w:t>
      </w:r>
      <w:r w:rsidR="00CB11D0" w:rsidRPr="009B64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28:01:010327:155 </w:t>
      </w:r>
      <w:r w:rsidR="00984D12" w:rsidRPr="009B64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лощадью</w:t>
      </w:r>
      <w:r w:rsidR="00CB11D0" w:rsidRPr="009B64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4702</w:t>
      </w:r>
      <w:r w:rsidR="00984D12" w:rsidRPr="009B64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кв</w:t>
      </w:r>
      <w:proofErr w:type="gramStart"/>
      <w:r w:rsidR="00984D12" w:rsidRPr="009B64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gramEnd"/>
      <w:r w:rsidR="00984D12" w:rsidRPr="009B64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находящегося в собственности </w:t>
      </w:r>
      <w:r w:rsidR="00CB11D0" w:rsidRPr="009B64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Лазуткиной Юлии Владимировны</w:t>
      </w:r>
      <w:r w:rsidR="00984D12" w:rsidRPr="009B64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расположенного в территориальной зоне жилой застройки смешанной этажности (Ж-4), в квартале </w:t>
      </w:r>
      <w:r w:rsidR="00CB11D0" w:rsidRPr="009B64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327</w:t>
      </w:r>
      <w:r w:rsidR="00984D12" w:rsidRPr="009B64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орода Благовещенска, в части коэффициента плотности застройки – увеличение с 1,6 до 2,</w:t>
      </w:r>
      <w:r w:rsidR="00CB11D0" w:rsidRPr="009B64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37</w:t>
      </w:r>
      <w:r w:rsidR="00984D12" w:rsidRPr="009B64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440BD0" w:rsidRDefault="0076795E" w:rsidP="001F0A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9B64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снования принятого решения – при проведении публичных слушаний</w:t>
      </w:r>
      <w:r w:rsidR="00984D12" w:rsidRPr="009B64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B64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   </w:t>
      </w:r>
      <w:r w:rsidRPr="009B64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в установленном порядке заявок не поступило, отрицательного мнения правообладателей смежных земельных участков и объектов капитального строительства не выявлено. </w:t>
      </w:r>
      <w:r w:rsidR="00440BD0" w:rsidRPr="009B64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равовые основания для отказа в предоставлении разрешения на отклонение от предельных параметров разрешенного строительства объекта капитального строительства отсутствуют.</w:t>
      </w:r>
    </w:p>
    <w:p w:rsidR="003B0664" w:rsidRPr="003B0664" w:rsidRDefault="003B0664" w:rsidP="00787C1A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B0664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A7DB3" w:rsidRDefault="009B643B" w:rsidP="008767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F254CF">
        <w:rPr>
          <w:rFonts w:ascii="Times New Roman" w:eastAsia="Calibri" w:hAnsi="Times New Roman" w:cs="Times New Roman"/>
          <w:sz w:val="26"/>
          <w:szCs w:val="26"/>
          <w:lang w:eastAsia="ru-RU"/>
        </w:rPr>
        <w:t>редседател</w:t>
      </w:r>
      <w:r w:rsidR="00285191">
        <w:rPr>
          <w:rFonts w:ascii="Times New Roman" w:eastAsia="Calibri" w:hAnsi="Times New Roman" w:cs="Times New Roman"/>
          <w:sz w:val="26"/>
          <w:szCs w:val="26"/>
          <w:lang w:eastAsia="ru-RU"/>
        </w:rPr>
        <w:t>ь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миссии            </w:t>
      </w:r>
      <w:r w:rsidR="001F0A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</w:t>
      </w: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</w:t>
      </w: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</w:t>
      </w: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1F7D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.Г. Имамеев</w:t>
      </w:r>
    </w:p>
    <w:p w:rsidR="009B643B" w:rsidRDefault="009B64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9B643B" w:rsidSect="00481E21">
      <w:headerReference w:type="default" r:id="rId8"/>
      <w:headerReference w:type="first" r:id="rId9"/>
      <w:pgSz w:w="11905" w:h="16838" w:code="9"/>
      <w:pgMar w:top="709" w:right="565" w:bottom="851" w:left="1418" w:header="426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8B6" w:rsidRDefault="008C78B6">
      <w:pPr>
        <w:spacing w:after="0" w:line="240" w:lineRule="auto"/>
      </w:pPr>
      <w:r>
        <w:separator/>
      </w:r>
    </w:p>
  </w:endnote>
  <w:endnote w:type="continuationSeparator" w:id="0">
    <w:p w:rsidR="008C78B6" w:rsidRDefault="008C7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8B6" w:rsidRDefault="008C78B6">
      <w:pPr>
        <w:spacing w:after="0" w:line="240" w:lineRule="auto"/>
      </w:pPr>
      <w:r>
        <w:separator/>
      </w:r>
    </w:p>
  </w:footnote>
  <w:footnote w:type="continuationSeparator" w:id="0">
    <w:p w:rsidR="008C78B6" w:rsidRDefault="008C7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8B6" w:rsidRDefault="008C78B6">
    <w:pPr>
      <w:pStyle w:val="a3"/>
      <w:jc w:val="center"/>
    </w:pPr>
  </w:p>
  <w:p w:rsidR="008C78B6" w:rsidRDefault="008C78B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D3D44">
      <w:rPr>
        <w:noProof/>
      </w:rPr>
      <w:t>2</w:t>
    </w:r>
    <w:r>
      <w:fldChar w:fldCharType="end"/>
    </w:r>
  </w:p>
  <w:p w:rsidR="008C78B6" w:rsidRDefault="008C78B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8B6" w:rsidRPr="008322EB" w:rsidRDefault="008C78B6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8C78B6" w:rsidRPr="008322EB" w:rsidRDefault="008C78B6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8C78B6" w:rsidRPr="008322EB" w:rsidRDefault="008C78B6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04B61"/>
    <w:rsid w:val="00022BF8"/>
    <w:rsid w:val="00023C6C"/>
    <w:rsid w:val="00043AAB"/>
    <w:rsid w:val="00054397"/>
    <w:rsid w:val="00061CF0"/>
    <w:rsid w:val="000731E9"/>
    <w:rsid w:val="00080326"/>
    <w:rsid w:val="00081C29"/>
    <w:rsid w:val="0009484E"/>
    <w:rsid w:val="000E7074"/>
    <w:rsid w:val="00116E59"/>
    <w:rsid w:val="00123536"/>
    <w:rsid w:val="00123E12"/>
    <w:rsid w:val="00125765"/>
    <w:rsid w:val="00135901"/>
    <w:rsid w:val="00160A1D"/>
    <w:rsid w:val="001874E9"/>
    <w:rsid w:val="001A7DB3"/>
    <w:rsid w:val="001D07D7"/>
    <w:rsid w:val="001D0E12"/>
    <w:rsid w:val="001D47AA"/>
    <w:rsid w:val="001E4761"/>
    <w:rsid w:val="001F0A9D"/>
    <w:rsid w:val="001F7D79"/>
    <w:rsid w:val="002145BA"/>
    <w:rsid w:val="0022367E"/>
    <w:rsid w:val="00285191"/>
    <w:rsid w:val="00293631"/>
    <w:rsid w:val="00294715"/>
    <w:rsid w:val="00297F68"/>
    <w:rsid w:val="002A1663"/>
    <w:rsid w:val="002D0FFE"/>
    <w:rsid w:val="003115D6"/>
    <w:rsid w:val="00313EE3"/>
    <w:rsid w:val="00333AF1"/>
    <w:rsid w:val="00337DE1"/>
    <w:rsid w:val="00372572"/>
    <w:rsid w:val="003B0664"/>
    <w:rsid w:val="003B43D9"/>
    <w:rsid w:val="003C293C"/>
    <w:rsid w:val="003D345D"/>
    <w:rsid w:val="003E6BB1"/>
    <w:rsid w:val="00421EA6"/>
    <w:rsid w:val="00440BD0"/>
    <w:rsid w:val="00441C8B"/>
    <w:rsid w:val="00442172"/>
    <w:rsid w:val="0045106F"/>
    <w:rsid w:val="004650BE"/>
    <w:rsid w:val="0047512B"/>
    <w:rsid w:val="00481E21"/>
    <w:rsid w:val="004B488C"/>
    <w:rsid w:val="004D3D44"/>
    <w:rsid w:val="004F3B4D"/>
    <w:rsid w:val="005248E8"/>
    <w:rsid w:val="00527D80"/>
    <w:rsid w:val="00530857"/>
    <w:rsid w:val="005371AD"/>
    <w:rsid w:val="00544D6B"/>
    <w:rsid w:val="005461F5"/>
    <w:rsid w:val="0056799D"/>
    <w:rsid w:val="00573E9D"/>
    <w:rsid w:val="005830FA"/>
    <w:rsid w:val="005B5D8E"/>
    <w:rsid w:val="005F7068"/>
    <w:rsid w:val="00600A69"/>
    <w:rsid w:val="00605AA8"/>
    <w:rsid w:val="0064418A"/>
    <w:rsid w:val="006636BA"/>
    <w:rsid w:val="006661F3"/>
    <w:rsid w:val="006853E1"/>
    <w:rsid w:val="006F50AE"/>
    <w:rsid w:val="0071135A"/>
    <w:rsid w:val="00713A1C"/>
    <w:rsid w:val="00737519"/>
    <w:rsid w:val="00742F63"/>
    <w:rsid w:val="007469C8"/>
    <w:rsid w:val="0076795E"/>
    <w:rsid w:val="00787C1A"/>
    <w:rsid w:val="007D610E"/>
    <w:rsid w:val="007E58A7"/>
    <w:rsid w:val="007F0DDF"/>
    <w:rsid w:val="007F6D09"/>
    <w:rsid w:val="008237A4"/>
    <w:rsid w:val="00831197"/>
    <w:rsid w:val="008322EB"/>
    <w:rsid w:val="008427A5"/>
    <w:rsid w:val="00850A3B"/>
    <w:rsid w:val="00876797"/>
    <w:rsid w:val="008A6415"/>
    <w:rsid w:val="008B6E61"/>
    <w:rsid w:val="008C78B6"/>
    <w:rsid w:val="008D508D"/>
    <w:rsid w:val="008D62BC"/>
    <w:rsid w:val="008F0E71"/>
    <w:rsid w:val="0096352D"/>
    <w:rsid w:val="009771C9"/>
    <w:rsid w:val="00984D12"/>
    <w:rsid w:val="009A7C34"/>
    <w:rsid w:val="009B643B"/>
    <w:rsid w:val="009F5000"/>
    <w:rsid w:val="00A47721"/>
    <w:rsid w:val="00A60F4B"/>
    <w:rsid w:val="00AC5F38"/>
    <w:rsid w:val="00AD2265"/>
    <w:rsid w:val="00AD5C68"/>
    <w:rsid w:val="00AF0A5F"/>
    <w:rsid w:val="00B21FC5"/>
    <w:rsid w:val="00B43AA7"/>
    <w:rsid w:val="00B62804"/>
    <w:rsid w:val="00B673C0"/>
    <w:rsid w:val="00B70842"/>
    <w:rsid w:val="00B81C5B"/>
    <w:rsid w:val="00B83572"/>
    <w:rsid w:val="00BA2CD9"/>
    <w:rsid w:val="00BC7906"/>
    <w:rsid w:val="00BD6AD7"/>
    <w:rsid w:val="00BF74E1"/>
    <w:rsid w:val="00C12737"/>
    <w:rsid w:val="00C3492C"/>
    <w:rsid w:val="00C5013E"/>
    <w:rsid w:val="00C572CC"/>
    <w:rsid w:val="00C71585"/>
    <w:rsid w:val="00C86D3C"/>
    <w:rsid w:val="00C91535"/>
    <w:rsid w:val="00CB11D0"/>
    <w:rsid w:val="00CC7B61"/>
    <w:rsid w:val="00D15E89"/>
    <w:rsid w:val="00D31888"/>
    <w:rsid w:val="00D42732"/>
    <w:rsid w:val="00D4789C"/>
    <w:rsid w:val="00D72077"/>
    <w:rsid w:val="00D900BA"/>
    <w:rsid w:val="00D92130"/>
    <w:rsid w:val="00DD1820"/>
    <w:rsid w:val="00E03245"/>
    <w:rsid w:val="00E15967"/>
    <w:rsid w:val="00E213C8"/>
    <w:rsid w:val="00E25046"/>
    <w:rsid w:val="00E5350B"/>
    <w:rsid w:val="00E63372"/>
    <w:rsid w:val="00ED062C"/>
    <w:rsid w:val="00ED1296"/>
    <w:rsid w:val="00F012B7"/>
    <w:rsid w:val="00F10D6C"/>
    <w:rsid w:val="00F254CF"/>
    <w:rsid w:val="00F53CE1"/>
    <w:rsid w:val="00F65BC7"/>
    <w:rsid w:val="00F96C89"/>
    <w:rsid w:val="00FA56CE"/>
    <w:rsid w:val="00FF104F"/>
    <w:rsid w:val="00FF127B"/>
    <w:rsid w:val="00FF167E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518A0-39DA-4738-B046-74313DBD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Хицунова Анна Павловна</cp:lastModifiedBy>
  <cp:revision>115</cp:revision>
  <cp:lastPrinted>2020-01-21T03:06:00Z</cp:lastPrinted>
  <dcterms:created xsi:type="dcterms:W3CDTF">2018-05-23T06:46:00Z</dcterms:created>
  <dcterms:modified xsi:type="dcterms:W3CDTF">2020-08-03T01:09:00Z</dcterms:modified>
</cp:coreProperties>
</file>